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80992" w14:textId="23149D5E" w:rsidR="00990624" w:rsidRDefault="00826DA7" w:rsidP="00413A9D">
      <w:pPr>
        <w:spacing w:after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smallCaps/>
        </w:rPr>
        <w:t>Bachelor of Science</w:t>
      </w:r>
      <w:r w:rsidR="00A8225E">
        <w:rPr>
          <w:rFonts w:ascii="Times New Roman" w:hAnsi="Times New Roman" w:cs="Times New Roman"/>
          <w:b/>
          <w:smallCaps/>
        </w:rPr>
        <w:t xml:space="preserve"> (2019-2020</w:t>
      </w:r>
      <w:r w:rsidR="00990624" w:rsidRPr="00990624">
        <w:rPr>
          <w:rFonts w:ascii="Times New Roman" w:hAnsi="Times New Roman" w:cs="Times New Roman"/>
          <w:b/>
          <w:smallCaps/>
        </w:rPr>
        <w:t>)</w:t>
      </w:r>
      <w:r w:rsidR="00990624" w:rsidRPr="00990624">
        <w:rPr>
          <w:rFonts w:ascii="Times New Roman" w:hAnsi="Times New Roman" w:cs="Times New Roman"/>
          <w:b/>
          <w:smallCaps/>
        </w:rPr>
        <w:br/>
      </w:r>
      <w:r w:rsidR="009D6C21">
        <w:rPr>
          <w:rFonts w:ascii="Times New Roman" w:hAnsi="Times New Roman" w:cs="Times New Roman"/>
          <w:b/>
          <w:caps/>
        </w:rPr>
        <w:t>Youth Ministries</w:t>
      </w:r>
    </w:p>
    <w:p w14:paraId="22C4A5AB" w14:textId="77777777" w:rsidR="009D0B03" w:rsidRPr="0083176F" w:rsidRDefault="009D0B03" w:rsidP="00413A9D">
      <w:pPr>
        <w:spacing w:after="0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Style w:val="TableGrid"/>
        <w:tblW w:w="8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456"/>
        <w:gridCol w:w="1728"/>
        <w:gridCol w:w="2160"/>
      </w:tblGrid>
      <w:tr w:rsidR="00990624" w:rsidRPr="00990624" w14:paraId="5FD5F8B8" w14:textId="77777777" w:rsidTr="009D0B03">
        <w:trPr>
          <w:jc w:val="center"/>
        </w:trPr>
        <w:tc>
          <w:tcPr>
            <w:tcW w:w="864" w:type="dxa"/>
          </w:tcPr>
          <w:p w14:paraId="1493F3F8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14:paraId="0B0320FA" w14:textId="66CDDCF4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14CCEC" w14:textId="77777777" w:rsidR="00990624" w:rsidRPr="00990624" w:rsidRDefault="00990624" w:rsidP="0099062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90624">
              <w:rPr>
                <w:rFonts w:ascii="Times New Roman" w:hAnsi="Times New Roman" w:cs="Times New Roman"/>
                <w:b/>
              </w:rPr>
              <w:t>Student ID #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30632C1" w14:textId="02A25BE1" w:rsidR="00990624" w:rsidRPr="00990624" w:rsidRDefault="00990624" w:rsidP="00D819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531A1B" w14:textId="35E88019" w:rsidR="009A6956" w:rsidRDefault="009A6956" w:rsidP="009A6956">
      <w:pPr>
        <w:spacing w:after="0"/>
        <w:rPr>
          <w:rFonts w:ascii="Times New Roman" w:hAnsi="Times New Roman" w:cs="Times New Roman"/>
        </w:rPr>
      </w:pPr>
    </w:p>
    <w:p w14:paraId="385CE3F2" w14:textId="77777777" w:rsidR="006A41BE" w:rsidRPr="0083176F" w:rsidRDefault="006A41BE" w:rsidP="009A6956">
      <w:pPr>
        <w:spacing w:after="0"/>
        <w:rPr>
          <w:rFonts w:ascii="Times New Roman" w:hAnsi="Times New Roman" w:cs="Times New Roman"/>
          <w:sz w:val="16"/>
          <w:szCs w:val="16"/>
        </w:rPr>
        <w:sectPr w:rsidR="006A41BE" w:rsidRPr="0083176F" w:rsidSect="006A41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space="720"/>
          <w:docGrid w:linePitch="360"/>
        </w:sectPr>
      </w:pPr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874"/>
        <w:gridCol w:w="1072"/>
        <w:gridCol w:w="2304"/>
      </w:tblGrid>
      <w:tr w:rsidR="00990624" w:rsidRPr="00FD43F2" w14:paraId="17B3306D" w14:textId="77777777" w:rsidTr="0078511E">
        <w:trPr>
          <w:trHeight w:val="144"/>
          <w:jc w:val="center"/>
        </w:trPr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E3318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lastRenderedPageBreak/>
              <w:t>Term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8ACF1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Grad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6DDF3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d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D8925" w14:textId="77777777" w:rsidR="00990624" w:rsidRPr="00CB5620" w:rsidRDefault="00990624" w:rsidP="00990624">
            <w:pPr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CB5620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Course</w:t>
            </w:r>
          </w:p>
        </w:tc>
      </w:tr>
      <w:tr w:rsidR="00CF469E" w:rsidRPr="00FD43F2" w14:paraId="0ADC038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2BCA4C40" w14:textId="7253FF85" w:rsidR="00CF469E" w:rsidRPr="00FD43F2" w:rsidRDefault="000901B4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Bible &amp; Theology – 30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credit h</w:t>
            </w:r>
            <w:r w:rsidR="00CF469E">
              <w:rPr>
                <w:rFonts w:ascii="Times New Roman" w:hAnsi="Times New Roman" w:cs="Times New Roman"/>
                <w:b/>
                <w:smallCaps/>
              </w:rPr>
              <w:t>ours</w:t>
            </w:r>
          </w:p>
        </w:tc>
      </w:tr>
      <w:tr w:rsidR="00CF469E" w14:paraId="0E318347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57F0D95" w14:textId="6636882B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38DCED" w14:textId="1077FD21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E805B19" w14:textId="39A02A9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B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0D33903F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rmeneutics</w:t>
            </w:r>
          </w:p>
        </w:tc>
      </w:tr>
      <w:tr w:rsidR="00CF469E" w14:paraId="4E4CFD7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C85EBB9" w14:textId="4C86847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8B0E322" w14:textId="5512C7C4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0681C5" w14:textId="508F018E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SF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5AD240E" w14:textId="75C6A42F" w:rsidR="00CF469E" w:rsidRPr="00FD43F2" w:rsidRDefault="00CF469E" w:rsidP="00C84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iritual Form</w:t>
            </w:r>
            <w:r w:rsidR="00802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469E" w14:paraId="19C8E619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AA55410" w14:textId="0BC9D3D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396D7BC" w14:textId="5F95AAE4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CDF0CC2" w14:textId="193B737D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3F93090" w14:textId="244BB8FF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New Testament</w:t>
            </w:r>
          </w:p>
        </w:tc>
      </w:tr>
      <w:tr w:rsidR="000901B4" w14:paraId="3F8E0A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17C0D1C7" w14:textId="6FEB94E4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B3C704B" w14:textId="58D14908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8ACE582" w14:textId="4D63666C" w:rsidR="000901B4" w:rsidRDefault="00B40B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BED7428" w14:textId="6C643DCE" w:rsidR="000901B4" w:rsidRDefault="00B40BE5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Testament Elective</w:t>
            </w:r>
          </w:p>
        </w:tc>
      </w:tr>
      <w:tr w:rsidR="00CF469E" w14:paraId="1F4FF73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B300222" w14:textId="30725E3F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BCE9CE9" w14:textId="3BBBD8A1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63FDC" w14:textId="18CA402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DAC8AA7" w14:textId="440B38A1" w:rsidR="00CF469E" w:rsidRPr="00FD43F2" w:rsidRDefault="008F7493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Old Testament</w:t>
            </w:r>
          </w:p>
        </w:tc>
      </w:tr>
      <w:tr w:rsidR="000901B4" w14:paraId="2DAA2CC2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6AB96B3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FC105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AFBF8DB" w14:textId="36B85E34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E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F86B3BD" w14:textId="2E0F331C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 Testament Elective</w:t>
            </w:r>
          </w:p>
        </w:tc>
      </w:tr>
      <w:tr w:rsidR="00CF469E" w14:paraId="1E50487C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FA6D" w14:textId="5D0D7A21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60974" w14:textId="2E9674D9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58986" w14:textId="220BE56C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 w:rsidR="001439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9A01D" w14:textId="77777777" w:rsidR="00CF469E" w:rsidRPr="00FD43F2" w:rsidRDefault="00CF469E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Theology</w:t>
            </w:r>
          </w:p>
        </w:tc>
      </w:tr>
      <w:tr w:rsidR="000901B4" w14:paraId="5EF94E2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4D7B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C0D4C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6FD7F" w14:textId="54563E65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B64C" w14:textId="03556E0B" w:rsidR="000901B4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ology Elective</w:t>
            </w:r>
          </w:p>
        </w:tc>
      </w:tr>
      <w:tr w:rsidR="000901B4" w14:paraId="68399DFF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733A" w14:textId="691320E6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B5E0D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D45E" w14:textId="5FC08580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6E41A" w14:textId="553AE6E3" w:rsidR="000901B4" w:rsidRDefault="00752F86" w:rsidP="0077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0901B4" w14:paraId="6E27E42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1F9F2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647" w14:textId="77777777" w:rsidR="000901B4" w:rsidRPr="00FD43F2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7ED2B" w14:textId="77777777" w:rsidR="000901B4" w:rsidRDefault="000901B4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807C" w14:textId="2C46039C" w:rsidR="000901B4" w:rsidRDefault="00520EAF" w:rsidP="0077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ble &amp; Theo. Elective</w:t>
            </w:r>
          </w:p>
        </w:tc>
      </w:tr>
      <w:tr w:rsidR="00B87A5D" w:rsidRPr="00FD43F2" w14:paraId="5341C05C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BE2FF0" w14:textId="0E2339D6" w:rsidR="00B87A5D" w:rsidRPr="00FD43F2" w:rsidRDefault="009D6C21" w:rsidP="00A61B7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Humanities – 18</w:t>
            </w:r>
            <w:r w:rsidR="00B87A5D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520EAF" w14:paraId="3AD69B6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A6A9A30" w14:textId="1A6DBD9C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6A9F376" w14:textId="1DE1FA63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0EDCF68" w14:textId="30CF3476" w:rsidR="00520EAF" w:rsidRPr="00FD43F2" w:rsidRDefault="00F0304B" w:rsidP="00A20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4E3AA4F1" w14:textId="73193193" w:rsidR="00520EAF" w:rsidRPr="00FD43F2" w:rsidRDefault="00F0304B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tro to Communication </w:t>
            </w:r>
          </w:p>
        </w:tc>
      </w:tr>
      <w:tr w:rsidR="00520EAF" w14:paraId="71A50D1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A5765F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5EE700B" w14:textId="014F71D9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74D374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84D899D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</w:t>
            </w:r>
          </w:p>
        </w:tc>
      </w:tr>
      <w:tr w:rsidR="00520EAF" w14:paraId="6064538D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3F35EDA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A8AC005" w14:textId="5FCF490D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7F525BC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 12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62B54D53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shman Composition II</w:t>
            </w:r>
          </w:p>
        </w:tc>
      </w:tr>
      <w:tr w:rsidR="00520EAF" w14:paraId="692FE6F7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FAE7E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5E40D" w14:textId="2E3272E8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A9D1D" w14:textId="1112325E" w:rsidR="00520EAF" w:rsidRPr="00FD43F2" w:rsidRDefault="00F0304B" w:rsidP="00B40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</w:t>
            </w:r>
            <w:r w:rsidR="00B40BE5"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A4BEF" w14:textId="283A89BA" w:rsidR="00520EAF" w:rsidRPr="00FD43F2" w:rsidRDefault="00B40BE5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erature Elective</w:t>
            </w:r>
          </w:p>
        </w:tc>
      </w:tr>
      <w:tr w:rsidR="00520EAF" w14:paraId="424C447A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3E61F5E" w14:textId="1E1BC47F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E4E1624" w14:textId="606F04E6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4B43760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 10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10BD1E9E" w14:textId="77777777" w:rsidR="00520EAF" w:rsidRPr="00FD43F2" w:rsidRDefault="00520EAF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 Thought &amp; Culture</w:t>
            </w:r>
          </w:p>
        </w:tc>
      </w:tr>
      <w:tr w:rsidR="009D6C21" w14:paraId="2D8C6C62" w14:textId="77777777" w:rsidTr="00A61B75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3B5C7F26" w14:textId="0E6C237D" w:rsidR="009D6C21" w:rsidRPr="00FD43F2" w:rsidRDefault="009D6C2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686A2A7" w14:textId="2A4E06EB" w:rsidR="009D6C21" w:rsidRPr="00FD43F2" w:rsidRDefault="009D6C2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61AD64E" w14:textId="472E674E" w:rsidR="009D6C21" w:rsidRDefault="009D6C2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 11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5E9C4EEB" w14:textId="3ED1FD36" w:rsidR="009D6C21" w:rsidRDefault="009D6C21" w:rsidP="00A61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to Philosophy</w:t>
            </w:r>
          </w:p>
        </w:tc>
      </w:tr>
      <w:tr w:rsidR="00FD43F2" w:rsidRPr="00FD43F2" w14:paraId="7DFDD270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0559339" w14:textId="3D85877A" w:rsidR="00FD43F2" w:rsidRPr="00FD43F2" w:rsidRDefault="009D6C21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Social Sciences – 12</w:t>
            </w:r>
            <w:r w:rsidR="00FD43F2" w:rsidRPr="00FD43F2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6C2F48" w14:paraId="283F736C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477065DE" w14:textId="690200BA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E00BEA1" w14:textId="659A3C23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D9DFD2E" w14:textId="7BBE2CFC" w:rsidR="00990624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 243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106AD9E" w14:textId="30E546B7" w:rsidR="00990624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. Psychology</w:t>
            </w:r>
          </w:p>
        </w:tc>
      </w:tr>
      <w:tr w:rsidR="006C2F48" w14:paraId="7E1178C3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253BB4CD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93E9A5" w14:textId="0CE2BCA2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B776298" w14:textId="532388B7" w:rsidR="00990624" w:rsidRPr="00FD43F2" w:rsidRDefault="00B40BE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 ___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7E0E1A3C" w14:textId="66AC8B13" w:rsidR="00B40BE5" w:rsidRPr="00FD43F2" w:rsidRDefault="00B40BE5" w:rsidP="00B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y Elective</w:t>
            </w:r>
          </w:p>
        </w:tc>
      </w:tr>
      <w:tr w:rsidR="006C2F48" w14:paraId="0A0FF328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D28A" w14:textId="77777777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3E228" w14:textId="716B5D41" w:rsidR="00990624" w:rsidRPr="00FD43F2" w:rsidRDefault="00990624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7F345" w14:textId="518CC61E" w:rsidR="00990624" w:rsidRPr="00FD43F2" w:rsidRDefault="00990624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76A3" w14:textId="23FE63F5" w:rsidR="00990624" w:rsidRPr="00FD43F2" w:rsidRDefault="00B40BE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 Elective</w:t>
            </w:r>
          </w:p>
        </w:tc>
      </w:tr>
      <w:tr w:rsidR="001B79E2" w14:paraId="289B8DCB" w14:textId="77777777" w:rsidTr="00CF469E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FDA08" w14:textId="77777777" w:rsidR="001B79E2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50A7" w14:textId="3EE56E9D" w:rsidR="001B79E2" w:rsidRPr="00FD43F2" w:rsidRDefault="001B79E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F827" w14:textId="32B47869" w:rsidR="001B79E2" w:rsidRPr="00FD43F2" w:rsidRDefault="001B79E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2AFB5" w14:textId="39489994" w:rsidR="001B79E2" w:rsidRDefault="00B40BE5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Science Elective</w:t>
            </w:r>
          </w:p>
        </w:tc>
      </w:tr>
      <w:tr w:rsidR="00FD43F2" w:rsidRPr="00FD43F2" w14:paraId="07C6C386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4E3151" w14:textId="25F814AF" w:rsidR="00FD43F2" w:rsidRPr="00FD43F2" w:rsidRDefault="00FD43F2" w:rsidP="00FD43F2">
            <w:pPr>
              <w:rPr>
                <w:rFonts w:ascii="Times New Roman" w:hAnsi="Times New Roman" w:cs="Times New Roman"/>
                <w:b/>
                <w:smallCaps/>
              </w:rPr>
            </w:pPr>
            <w:r w:rsidRPr="00FD43F2">
              <w:rPr>
                <w:rFonts w:ascii="Times New Roman" w:hAnsi="Times New Roman" w:cs="Times New Roman"/>
                <w:b/>
                <w:smallCaps/>
              </w:rPr>
              <w:t xml:space="preserve">Computers, Math, &amp; Science – 9 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credit </w:t>
            </w:r>
            <w:r w:rsidRPr="00FD43F2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520EAF" w14:paraId="620B8C1E" w14:textId="77777777" w:rsidTr="0053620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347D0" w14:textId="77777777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6D8B8" w14:textId="02D15B60" w:rsidR="00520EAF" w:rsidRPr="00FD43F2" w:rsidRDefault="00520EA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4E2BB" w14:textId="74F4AA6D" w:rsidR="00520EAF" w:rsidRPr="00FD43F2" w:rsidRDefault="00B40BE5" w:rsidP="00BA2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 ___ 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B229C" w14:textId="15B4B81D" w:rsidR="00520EAF" w:rsidRPr="00FD43F2" w:rsidRDefault="00B40BE5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Elective</w:t>
            </w:r>
          </w:p>
        </w:tc>
      </w:tr>
      <w:tr w:rsidR="00FD43F2" w14:paraId="457A0A4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F47B00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C38561B" w14:textId="34AB194A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84C1CC2" w14:textId="4283B0E4" w:rsidR="00FD43F2" w:rsidRPr="00FD43F2" w:rsidRDefault="00FD43F2" w:rsidP="00B40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AF7F4DF" w14:textId="755B16B9" w:rsidR="00FD43F2" w:rsidRPr="00FD43F2" w:rsidRDefault="00B40BE5" w:rsidP="0078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 Elective</w:t>
            </w:r>
          </w:p>
        </w:tc>
      </w:tr>
      <w:tr w:rsidR="00FD43F2" w14:paraId="7D30E655" w14:textId="77777777" w:rsidTr="00CF469E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5E8CB43" w14:textId="77777777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ECAAD24" w14:textId="22F5F431" w:rsidR="00FD43F2" w:rsidRPr="00FD43F2" w:rsidRDefault="00FD43F2" w:rsidP="009A3A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0613C2F" w14:textId="133206D3" w:rsidR="00FD43F2" w:rsidRPr="00FD43F2" w:rsidRDefault="00FD43F2" w:rsidP="00FD43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D4EA586" w14:textId="24832A94" w:rsidR="00FD43F2" w:rsidRPr="00FD43F2" w:rsidRDefault="00B40BE5" w:rsidP="00897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uter/Math/Science</w:t>
            </w:r>
          </w:p>
        </w:tc>
      </w:tr>
      <w:tr w:rsidR="00026A37" w:rsidRPr="00FD43F2" w14:paraId="7F409C93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7046917" w14:textId="76C0826F" w:rsidR="00026A37" w:rsidRPr="00FD43F2" w:rsidRDefault="001B79E2" w:rsidP="0053620D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***Open Electives – 15</w:t>
            </w:r>
            <w:r w:rsidR="00026A37">
              <w:rPr>
                <w:rFonts w:ascii="Times New Roman" w:hAnsi="Times New Roman" w:cs="Times New Roman"/>
                <w:b/>
                <w:smallCaps/>
              </w:rPr>
              <w:t xml:space="preserve"> credit hours</w:t>
            </w:r>
          </w:p>
        </w:tc>
      </w:tr>
      <w:tr w:rsidR="00026A37" w14:paraId="5F3F33F4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6CC3B21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A9495A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13D9AB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5364DB55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4BC8C3BE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59A1D48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06464E4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67F5633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E1A8E1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66C6C1C0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00A383F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31CBC20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069FF8E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4D7D9B9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A37" w14:paraId="3C6E1C9A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7203D10B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7777B39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DBF06A8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046F49C7" w14:textId="77777777" w:rsidR="00026A37" w:rsidRPr="00FD43F2" w:rsidRDefault="00026A37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76F" w14:paraId="19D96B2F" w14:textId="77777777" w:rsidTr="0053620D">
        <w:trPr>
          <w:trHeight w:val="288"/>
          <w:jc w:val="center"/>
        </w:trPr>
        <w:tc>
          <w:tcPr>
            <w:tcW w:w="776" w:type="dxa"/>
            <w:shd w:val="clear" w:color="auto" w:fill="auto"/>
            <w:vAlign w:val="center"/>
          </w:tcPr>
          <w:p w14:paraId="0DED45E0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9E5C98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053123A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DEF2133" w14:textId="77777777" w:rsidR="0083176F" w:rsidRPr="00FD43F2" w:rsidRDefault="0083176F" w:rsidP="00536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A9D" w:rsidRPr="00FD43F2" w14:paraId="76B7086F" w14:textId="77777777" w:rsidTr="00403DDE">
        <w:trPr>
          <w:trHeight w:val="360"/>
          <w:jc w:val="center"/>
        </w:trPr>
        <w:tc>
          <w:tcPr>
            <w:tcW w:w="5026" w:type="dxa"/>
            <w:gridSpan w:val="4"/>
            <w:tcBorders>
              <w:left w:val="nil"/>
              <w:right w:val="nil"/>
            </w:tcBorders>
            <w:vAlign w:val="bottom"/>
          </w:tcPr>
          <w:p w14:paraId="395B1811" w14:textId="0FB3EF2A" w:rsidR="00413A9D" w:rsidRPr="00FD43F2" w:rsidRDefault="005606B5" w:rsidP="005606B5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Non-Credit Courses</w:t>
            </w:r>
          </w:p>
        </w:tc>
      </w:tr>
      <w:tr w:rsidR="00413A9D" w14:paraId="3D330A22" w14:textId="77777777" w:rsidTr="0031264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B765E" w14:textId="14B25B15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F1A8" w14:textId="6A352AA8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B7705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FC 10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579" w14:textId="54C30B68" w:rsidR="00413A9D" w:rsidRPr="00FD43F2" w:rsidRDefault="00413A9D" w:rsidP="00776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FC </w:t>
            </w:r>
            <w:r w:rsidR="00776C44">
              <w:rPr>
                <w:rFonts w:ascii="Times New Roman" w:hAnsi="Times New Roman" w:cs="Times New Roman"/>
                <w:sz w:val="20"/>
                <w:szCs w:val="20"/>
              </w:rPr>
              <w:t>Orientation</w:t>
            </w:r>
          </w:p>
        </w:tc>
      </w:tr>
    </w:tbl>
    <w:p w14:paraId="37660C3D" w14:textId="7F73AB3A" w:rsidR="00520EAF" w:rsidRPr="00520EAF" w:rsidRDefault="00520EAF" w:rsidP="002E2F99">
      <w:pPr>
        <w:tabs>
          <w:tab w:val="center" w:pos="180"/>
          <w:tab w:val="center" w:pos="1080"/>
          <w:tab w:val="center" w:pos="1980"/>
          <w:tab w:val="center" w:pos="3600"/>
        </w:tabs>
        <w:spacing w:after="0" w:line="240" w:lineRule="auto"/>
        <w:ind w:left="-270"/>
        <w:rPr>
          <w:b/>
          <w:caps/>
          <w:sz w:val="16"/>
          <w:szCs w:val="16"/>
        </w:rPr>
      </w:pPr>
      <w:r>
        <w:br w:type="column"/>
      </w:r>
      <w:r w:rsidR="002E2F99">
        <w:lastRenderedPageBreak/>
        <w:t xml:space="preserve"> </w:t>
      </w:r>
      <w:r w:rsidR="002E2F99">
        <w:tab/>
      </w:r>
      <w:r>
        <w:rPr>
          <w:b/>
          <w:caps/>
          <w:sz w:val="16"/>
          <w:szCs w:val="16"/>
        </w:rPr>
        <w:t>Term</w:t>
      </w:r>
      <w:r>
        <w:rPr>
          <w:b/>
          <w:caps/>
          <w:sz w:val="16"/>
          <w:szCs w:val="16"/>
        </w:rPr>
        <w:tab/>
        <w:t>Grade</w:t>
      </w:r>
      <w:r>
        <w:rPr>
          <w:b/>
          <w:caps/>
          <w:sz w:val="16"/>
          <w:szCs w:val="16"/>
        </w:rPr>
        <w:tab/>
        <w:t>Code</w:t>
      </w:r>
      <w:r>
        <w:rPr>
          <w:b/>
          <w:caps/>
          <w:sz w:val="16"/>
          <w:szCs w:val="16"/>
        </w:rPr>
        <w:tab/>
        <w:t>Course</w:t>
      </w:r>
      <w:bookmarkStart w:id="0" w:name="_GoBack"/>
      <w:bookmarkEnd w:id="0"/>
    </w:p>
    <w:tbl>
      <w:tblPr>
        <w:tblStyle w:val="TableGrid"/>
        <w:tblW w:w="5026" w:type="dxa"/>
        <w:jc w:val="center"/>
        <w:tblLook w:val="04A0" w:firstRow="1" w:lastRow="0" w:firstColumn="1" w:lastColumn="0" w:noHBand="0" w:noVBand="1"/>
      </w:tblPr>
      <w:tblGrid>
        <w:gridCol w:w="776"/>
        <w:gridCol w:w="476"/>
        <w:gridCol w:w="398"/>
        <w:gridCol w:w="730"/>
        <w:gridCol w:w="342"/>
        <w:gridCol w:w="1172"/>
        <w:gridCol w:w="1132"/>
      </w:tblGrid>
      <w:tr w:rsidR="00413A9D" w:rsidRPr="00FD43F2" w14:paraId="21F838C0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454C7A2F" w14:textId="5AB921BD" w:rsidR="00413A9D" w:rsidRPr="00FD43F2" w:rsidRDefault="001B79E2" w:rsidP="001B79E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inistry &amp; Leadership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Core 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mallCaps/>
              </w:rPr>
              <w:t xml:space="preserve">12 </w:t>
            </w:r>
            <w:r w:rsidR="00413A9D">
              <w:rPr>
                <w:rFonts w:ascii="Times New Roman" w:hAnsi="Times New Roman" w:cs="Times New Roman"/>
                <w:b/>
                <w:smallCaps/>
              </w:rPr>
              <w:t>hours</w:t>
            </w:r>
          </w:p>
        </w:tc>
      </w:tr>
      <w:tr w:rsidR="00413A9D" w14:paraId="3FFF9F3C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5ED79" w14:textId="7FF8D48C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41EFC" w14:textId="61471B8D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59630" w14:textId="001F123C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1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FBE2D" w14:textId="1AC160DE" w:rsidR="00413A9D" w:rsidRPr="00FD43F2" w:rsidRDefault="001B79E2" w:rsidP="001B7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und for </w:t>
            </w:r>
            <w:r w:rsidR="00C84FDF">
              <w:rPr>
                <w:rFonts w:ascii="Times New Roman" w:hAnsi="Times New Roman" w:cs="Times New Roman"/>
                <w:sz w:val="20"/>
                <w:szCs w:val="20"/>
              </w:rPr>
              <w:t>Chr. Ministries</w:t>
            </w:r>
          </w:p>
        </w:tc>
      </w:tr>
      <w:tr w:rsidR="00413A9D" w14:paraId="791D213A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9DF0F" w14:textId="5DCAEC4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1F4A" w14:textId="07FF0762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00F61" w14:textId="43EFE394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2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AF09A" w14:textId="604C4F9C" w:rsidR="00413A9D" w:rsidRPr="00FD43F2" w:rsidRDefault="00776C44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1B79E2">
              <w:rPr>
                <w:rFonts w:ascii="Times New Roman" w:hAnsi="Times New Roman" w:cs="Times New Roman"/>
                <w:sz w:val="20"/>
                <w:szCs w:val="20"/>
              </w:rPr>
              <w:t>Leader as Teacher</w:t>
            </w:r>
          </w:p>
        </w:tc>
      </w:tr>
      <w:tr w:rsidR="00413A9D" w14:paraId="66FE95B6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493AD" w14:textId="7A405133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2182E" w14:textId="4CD74A0A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68FB9" w14:textId="4854FB2B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3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A585" w14:textId="1141C36E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all Group Leadership</w:t>
            </w:r>
          </w:p>
        </w:tc>
      </w:tr>
      <w:tr w:rsidR="00413A9D" w14:paraId="7F0893A5" w14:textId="77777777" w:rsidTr="00413A9D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002A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AFE22" w14:textId="77777777" w:rsidR="00413A9D" w:rsidRPr="00FD43F2" w:rsidRDefault="00413A9D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4501" w14:textId="5EB31FAD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0B5C" w14:textId="60EFB9E3" w:rsidR="00413A9D" w:rsidRPr="00FD43F2" w:rsidRDefault="001B79E2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ritual Formation</w:t>
            </w:r>
          </w:p>
        </w:tc>
      </w:tr>
      <w:tr w:rsidR="001B79E2" w:rsidRPr="00FD43F2" w14:paraId="10E0C9FB" w14:textId="77777777" w:rsidTr="00871568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39C3354E" w14:textId="75D315BF" w:rsidR="001B79E2" w:rsidRPr="00FD43F2" w:rsidRDefault="00F201A1" w:rsidP="001B79E2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Youth Ministries</w:t>
            </w:r>
            <w:r w:rsidR="001B79E2">
              <w:rPr>
                <w:rFonts w:ascii="Times New Roman" w:hAnsi="Times New Roman" w:cs="Times New Roman"/>
                <w:b/>
                <w:smallCaps/>
              </w:rPr>
              <w:t xml:space="preserve"> Specialization – 30 hours</w:t>
            </w:r>
          </w:p>
        </w:tc>
      </w:tr>
      <w:tr w:rsidR="0071251F" w14:paraId="11DEEB2A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5117" w14:textId="34987280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ADF5" w14:textId="060CD01C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583D" w14:textId="42B8001D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23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BD389" w14:textId="6D766688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cating to Youth</w:t>
            </w:r>
          </w:p>
        </w:tc>
      </w:tr>
      <w:tr w:rsidR="0071251F" w14:paraId="586C21E2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C733" w14:textId="1DB11ACE" w:rsidR="0071251F" w:rsidRPr="003C04D8" w:rsidRDefault="0071251F" w:rsidP="007125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AA2C6" w14:textId="576D7868" w:rsidR="0071251F" w:rsidRPr="003C04D8" w:rsidRDefault="0071251F" w:rsidP="007125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38F6D" w14:textId="1007CA32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24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0810" w14:textId="5CC3E9E3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. Healthy Y. Minister</w:t>
            </w:r>
          </w:p>
        </w:tc>
      </w:tr>
      <w:tr w:rsidR="0071251F" w14:paraId="69C958C3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B2ED1" w14:textId="697ECFB9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FCBA9" w14:textId="2E5E0F54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4F406" w14:textId="1085E1F5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25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27E04" w14:textId="42963A3A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ndations for YM</w:t>
            </w:r>
          </w:p>
        </w:tc>
      </w:tr>
      <w:tr w:rsidR="0071251F" w14:paraId="53FEB43A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6834B" w14:textId="6423DEF8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7B4C1" w14:textId="40F3CD9D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E2827" w14:textId="77CD244A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3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4A6B" w14:textId="1DB14C62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 &amp; Admin of YM</w:t>
            </w:r>
          </w:p>
        </w:tc>
      </w:tr>
      <w:tr w:rsidR="0071251F" w14:paraId="6B39BC03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983D7" w14:textId="77777777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3B622" w14:textId="77777777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F06D3" w14:textId="0370B880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3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5A9A4" w14:textId="7288FFF2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th Culture</w:t>
            </w:r>
          </w:p>
        </w:tc>
      </w:tr>
      <w:tr w:rsidR="0071251F" w14:paraId="0646FB97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640FB" w14:textId="26A91E51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7C1A9" w14:textId="4F2DAF41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D607C" w14:textId="214D8799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3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B6B0F" w14:textId="1DC2C895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re &amp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u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YM</w:t>
            </w:r>
          </w:p>
        </w:tc>
      </w:tr>
      <w:tr w:rsidR="0071251F" w14:paraId="63BB65E1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134A" w14:textId="3CFB83AA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CBE79" w14:textId="40FCCAC3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F177" w14:textId="6BD9E8FE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41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1CFA" w14:textId="0CFD44CE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iculum Dev. for YM</w:t>
            </w:r>
          </w:p>
        </w:tc>
      </w:tr>
      <w:tr w:rsidR="0071251F" w14:paraId="1E38A618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3428" w14:textId="773C599F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69C13" w14:textId="17F6EF05" w:rsidR="0071251F" w:rsidRPr="00230568" w:rsidRDefault="0071251F" w:rsidP="0071251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71EC" w14:textId="634BC0CD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42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55B33" w14:textId="5AA1A880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. Evang. &amp; Discipleship</w:t>
            </w:r>
          </w:p>
        </w:tc>
      </w:tr>
      <w:tr w:rsidR="0071251F" w14:paraId="3F9F809D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4860C" w14:textId="77777777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399A" w14:textId="77777777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9881C" w14:textId="01A06117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46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778BB" w14:textId="15487896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 in YM</w:t>
            </w:r>
          </w:p>
        </w:tc>
      </w:tr>
      <w:tr w:rsidR="0071251F" w14:paraId="7F64802B" w14:textId="77777777" w:rsidTr="00871568">
        <w:trPr>
          <w:trHeight w:val="288"/>
          <w:jc w:val="center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5F9D8" w14:textId="77777777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E8D8B" w14:textId="77777777" w:rsidR="0071251F" w:rsidRPr="00FD43F2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8B835" w14:textId="6CC07AC9" w:rsidR="0071251F" w:rsidRDefault="0071251F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TH 473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F9143" w14:textId="02B21849" w:rsidR="0071251F" w:rsidRDefault="00776C44" w:rsidP="00712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  <w:r w:rsidR="0071251F">
              <w:rPr>
                <w:rFonts w:ascii="Times New Roman" w:hAnsi="Times New Roman" w:cs="Times New Roman"/>
                <w:sz w:val="20"/>
                <w:szCs w:val="20"/>
              </w:rPr>
              <w:t>YM Internship</w:t>
            </w:r>
          </w:p>
        </w:tc>
      </w:tr>
      <w:tr w:rsidR="00403DDE" w:rsidRPr="00FD43F2" w14:paraId="77BDD9B9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right w:val="nil"/>
            </w:tcBorders>
            <w:vAlign w:val="bottom"/>
          </w:tcPr>
          <w:p w14:paraId="14115385" w14:textId="636A5330" w:rsidR="00403DDE" w:rsidRPr="00FD43F2" w:rsidRDefault="00776C44" w:rsidP="00312648">
            <w:pPr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Non-Credit </w:t>
            </w:r>
            <w:r w:rsidR="00403DDE">
              <w:rPr>
                <w:rFonts w:ascii="Times New Roman" w:hAnsi="Times New Roman" w:cs="Times New Roman"/>
                <w:b/>
                <w:smallCaps/>
              </w:rPr>
              <w:t>Service &amp; Outreach</w:t>
            </w:r>
          </w:p>
        </w:tc>
      </w:tr>
      <w:tr w:rsidR="00403DDE" w14:paraId="06C4FDCC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9568831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17B38E8E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E708D6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1EED0AD3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14:paraId="0FEFEA7D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E4936FA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69CEF3A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43673267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69056B3D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65333F17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1C135966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D596D8E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5ACCAFB5" w14:textId="4DDD20D5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797DABC3" w14:textId="37416837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0E50F6" w14:paraId="5A2A2BA3" w14:textId="77777777" w:rsidTr="00312648">
        <w:trPr>
          <w:trHeight w:val="288"/>
          <w:jc w:val="center"/>
        </w:trPr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21D005DD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447DC41B" w14:textId="7777777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D9D9D9" w:themeFill="background1" w:themeFillShade="D9"/>
            <w:vAlign w:val="center"/>
          </w:tcPr>
          <w:p w14:paraId="27D90AF7" w14:textId="6347E1D7" w:rsidR="000E50F6" w:rsidRPr="00FD43F2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3F2">
              <w:rPr>
                <w:rFonts w:ascii="Times New Roman" w:hAnsi="Times New Roman" w:cs="Times New Roman"/>
                <w:sz w:val="20"/>
                <w:szCs w:val="20"/>
              </w:rPr>
              <w:t>SA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</w:t>
            </w:r>
          </w:p>
        </w:tc>
        <w:tc>
          <w:tcPr>
            <w:tcW w:w="2304" w:type="dxa"/>
            <w:gridSpan w:val="2"/>
            <w:shd w:val="clear" w:color="auto" w:fill="D9D9D9" w:themeFill="background1" w:themeFillShade="D9"/>
            <w:vAlign w:val="center"/>
          </w:tcPr>
          <w:p w14:paraId="4C866053" w14:textId="57AFE978" w:rsidR="000E50F6" w:rsidRDefault="000E50F6" w:rsidP="000E5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&amp; Outreach</w:t>
            </w:r>
          </w:p>
        </w:tc>
      </w:tr>
      <w:tr w:rsidR="00403DDE" w:rsidRPr="00FD43F2" w14:paraId="0E5069EA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CB5A35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Declaration of Major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3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71CA7C3F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FBF48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F98B6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DF23929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7B8D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</w:tr>
      <w:tr w:rsidR="00403DDE" w:rsidRPr="00FD43F2" w14:paraId="1FBE617E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0D77ED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Major Interview Questions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4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2CE774D5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AEE08F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9C7DD" w14:textId="77777777" w:rsidR="00403DDE" w:rsidRPr="000D7579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A50AB5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875AF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DDE" w:rsidRPr="00FD43F2" w14:paraId="4C60FD2F" w14:textId="77777777" w:rsidTr="00EE4285">
        <w:trPr>
          <w:trHeight w:val="360"/>
          <w:jc w:val="center"/>
        </w:trPr>
        <w:tc>
          <w:tcPr>
            <w:tcW w:w="502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79DEB1" w14:textId="77777777" w:rsidR="00403DDE" w:rsidRPr="00FD43F2" w:rsidRDefault="00403DDE" w:rsidP="00312648">
            <w:pPr>
              <w:tabs>
                <w:tab w:val="right" w:pos="4815"/>
              </w:tabs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Application for Graduation</w:t>
            </w:r>
            <w:r>
              <w:rPr>
                <w:rFonts w:ascii="Times New Roman" w:hAnsi="Times New Roman" w:cs="Times New Roman"/>
                <w:b/>
                <w:smallCaps/>
              </w:rPr>
              <w:tab/>
              <w:t>(</w:t>
            </w:r>
            <w:hyperlink r:id="rId15" w:history="1">
              <w:r w:rsidRPr="00B87A5D">
                <w:rPr>
                  <w:rStyle w:val="Hyperlink"/>
                  <w:rFonts w:ascii="Times New Roman" w:hAnsi="Times New Roman" w:cs="Times New Roman"/>
                  <w:b/>
                  <w:smallCaps/>
                </w:rPr>
                <w:t>Click Here</w:t>
              </w:r>
            </w:hyperlink>
            <w:r>
              <w:rPr>
                <w:rFonts w:ascii="Times New Roman" w:hAnsi="Times New Roman" w:cs="Times New Roman"/>
                <w:b/>
                <w:smallCaps/>
              </w:rPr>
              <w:t>)</w:t>
            </w:r>
          </w:p>
        </w:tc>
      </w:tr>
      <w:tr w:rsidR="00403DDE" w:rsidRPr="00FD43F2" w14:paraId="551C6D54" w14:textId="77777777" w:rsidTr="00312648">
        <w:trPr>
          <w:trHeight w:val="288"/>
          <w:jc w:val="center"/>
        </w:trPr>
        <w:tc>
          <w:tcPr>
            <w:tcW w:w="1252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DDE42B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d:</w:t>
            </w:r>
          </w:p>
        </w:tc>
        <w:tc>
          <w:tcPr>
            <w:tcW w:w="1128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71545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/__/____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47D520" w14:textId="77777777" w:rsidR="00403DDE" w:rsidRPr="00FD43F2" w:rsidRDefault="00403DDE" w:rsidP="003126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1C81D64" w14:textId="77777777" w:rsidR="00403DDE" w:rsidRPr="00FD43F2" w:rsidRDefault="00403DDE" w:rsidP="00312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AEAAAD" w14:textId="59996B66" w:rsidR="00026A37" w:rsidRDefault="00826DA7" w:rsidP="00403DDE">
      <w:pPr>
        <w:spacing w:before="60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Total = 126</w:t>
      </w:r>
      <w:r w:rsidR="00714F47" w:rsidRPr="00714F47">
        <w:rPr>
          <w:rFonts w:ascii="Times New Roman" w:hAnsi="Times New Roman" w:cs="Times New Roman"/>
          <w:b/>
          <w:smallCaps/>
        </w:rPr>
        <w:t xml:space="preserve"> credit hours</w:t>
      </w:r>
    </w:p>
    <w:p w14:paraId="478B9B14" w14:textId="6D378C13" w:rsidR="006C2F48" w:rsidRPr="006C2F48" w:rsidRDefault="006C2F48" w:rsidP="006C2F48">
      <w:pPr>
        <w:pBdr>
          <w:bottom w:val="single" w:sz="4" w:space="1" w:color="auto"/>
        </w:pBdr>
        <w:rPr>
          <w:rFonts w:ascii="Times New Roman" w:hAnsi="Times New Roman" w:cs="Times New Roman"/>
          <w:b/>
          <w:caps/>
          <w:sz w:val="16"/>
          <w:szCs w:val="16"/>
        </w:rPr>
      </w:pPr>
      <w:r w:rsidRPr="006C2F48">
        <w:rPr>
          <w:rFonts w:ascii="Times New Roman" w:hAnsi="Times New Roman" w:cs="Times New Roman"/>
          <w:b/>
          <w:caps/>
          <w:sz w:val="16"/>
          <w:szCs w:val="16"/>
        </w:rPr>
        <w:t>Key</w:t>
      </w:r>
    </w:p>
    <w:p w14:paraId="7EC6F86B" w14:textId="3E945990" w:rsidR="0078511E" w:rsidRPr="00403DDE" w:rsidRDefault="0078511E" w:rsidP="00403DDE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  <w:shd w:val="clear" w:color="auto" w:fill="D9D9D9" w:themeFill="background1" w:themeFillShade="D9"/>
        </w:rPr>
        <w:t>Non-credit courses (no tuition)</w:t>
      </w:r>
    </w:p>
    <w:p w14:paraId="6C414C5E" w14:textId="774EA163" w:rsidR="00026A37" w:rsidRPr="00403DDE" w:rsidRDefault="00026A37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Bible &amp; Theology Elective –</w:t>
      </w:r>
      <w:r w:rsidR="002B1BB8" w:rsidRPr="00403DDE">
        <w:rPr>
          <w:rFonts w:ascii="Times New Roman" w:hAnsi="Times New Roman" w:cs="Times New Roman"/>
          <w:sz w:val="20"/>
          <w:szCs w:val="20"/>
        </w:rPr>
        <w:t xml:space="preserve"> </w:t>
      </w:r>
      <w:r w:rsidRPr="00403DDE">
        <w:rPr>
          <w:rFonts w:ascii="Times New Roman" w:hAnsi="Times New Roman" w:cs="Times New Roman"/>
          <w:sz w:val="20"/>
          <w:szCs w:val="20"/>
        </w:rPr>
        <w:t>course</w:t>
      </w:r>
      <w:r w:rsidR="00413A9D" w:rsidRPr="00403DDE">
        <w:rPr>
          <w:rFonts w:ascii="Times New Roman" w:hAnsi="Times New Roman" w:cs="Times New Roman"/>
          <w:sz w:val="20"/>
          <w:szCs w:val="20"/>
        </w:rPr>
        <w:t>s</w:t>
      </w:r>
      <w:r w:rsidRPr="00403DDE">
        <w:rPr>
          <w:rFonts w:ascii="Times New Roman" w:hAnsi="Times New Roman" w:cs="Times New Roman"/>
          <w:sz w:val="20"/>
          <w:szCs w:val="20"/>
        </w:rPr>
        <w:t xml:space="preserve"> coded BIB, BMI, GRK 333, 343</w:t>
      </w:r>
      <w:r w:rsidR="00776C44">
        <w:rPr>
          <w:rFonts w:ascii="Times New Roman" w:hAnsi="Times New Roman" w:cs="Times New Roman"/>
          <w:sz w:val="20"/>
          <w:szCs w:val="20"/>
        </w:rPr>
        <w:t xml:space="preserve">, HEB 233, 333, 343, NTE, OTE, </w:t>
      </w:r>
      <w:r w:rsidRPr="00403DDE">
        <w:rPr>
          <w:rFonts w:ascii="Times New Roman" w:hAnsi="Times New Roman" w:cs="Times New Roman"/>
          <w:sz w:val="20"/>
          <w:szCs w:val="20"/>
        </w:rPr>
        <w:t>THE</w:t>
      </w:r>
    </w:p>
    <w:p w14:paraId="40DD4D4C" w14:textId="5DD3243B" w:rsidR="00026A37" w:rsidRPr="00403DDE" w:rsidRDefault="0078511E" w:rsidP="00403DDE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Pr="00403DDE">
        <w:rPr>
          <w:rFonts w:ascii="Times New Roman" w:hAnsi="Times New Roman" w:cs="Times New Roman"/>
          <w:sz w:val="20"/>
          <w:szCs w:val="20"/>
        </w:rPr>
        <w:t xml:space="preserve">Social Science Elective – any course coded ANT, </w:t>
      </w:r>
      <w:r w:rsidR="00776C44">
        <w:rPr>
          <w:rFonts w:ascii="Times New Roman" w:hAnsi="Times New Roman" w:cs="Times New Roman"/>
          <w:sz w:val="20"/>
          <w:szCs w:val="20"/>
        </w:rPr>
        <w:t xml:space="preserve">CRJ, CSG, </w:t>
      </w:r>
      <w:r w:rsidRPr="00403DDE">
        <w:rPr>
          <w:rFonts w:ascii="Times New Roman" w:hAnsi="Times New Roman" w:cs="Times New Roman"/>
          <w:sz w:val="20"/>
          <w:szCs w:val="20"/>
        </w:rPr>
        <w:t xml:space="preserve">ECO, GHY, HIS, </w:t>
      </w:r>
      <w:r w:rsidR="00776C44">
        <w:rPr>
          <w:rFonts w:ascii="Times New Roman" w:hAnsi="Times New Roman" w:cs="Times New Roman"/>
          <w:sz w:val="20"/>
          <w:szCs w:val="20"/>
        </w:rPr>
        <w:t xml:space="preserve">ICS 323, </w:t>
      </w:r>
      <w:r w:rsidRPr="00403DDE">
        <w:rPr>
          <w:rFonts w:ascii="Times New Roman" w:hAnsi="Times New Roman" w:cs="Times New Roman"/>
          <w:sz w:val="20"/>
          <w:szCs w:val="20"/>
        </w:rPr>
        <w:t>POL, PSY, SOC</w:t>
      </w:r>
      <w:r w:rsidR="00776C44">
        <w:rPr>
          <w:rFonts w:ascii="Times New Roman" w:hAnsi="Times New Roman" w:cs="Times New Roman"/>
          <w:sz w:val="20"/>
          <w:szCs w:val="20"/>
        </w:rPr>
        <w:t xml:space="preserve"> (CRJ 123, CSG 113, &amp; PSY 113 recommended)</w:t>
      </w:r>
    </w:p>
    <w:p w14:paraId="60AD394D" w14:textId="331EFCC1" w:rsidR="00BC3326" w:rsidRDefault="0078511E" w:rsidP="00D16626">
      <w:pPr>
        <w:spacing w:after="60"/>
        <w:ind w:left="86" w:hanging="86"/>
        <w:rPr>
          <w:rFonts w:ascii="Times New Roman" w:hAnsi="Times New Roman" w:cs="Times New Roman"/>
          <w:sz w:val="20"/>
          <w:szCs w:val="20"/>
        </w:rPr>
      </w:pPr>
      <w:r w:rsidRPr="00403DDE">
        <w:rPr>
          <w:rFonts w:ascii="Times New Roman" w:hAnsi="Times New Roman" w:cs="Times New Roman"/>
          <w:sz w:val="20"/>
          <w:szCs w:val="20"/>
        </w:rPr>
        <w:t>*</w:t>
      </w:r>
      <w:r w:rsidR="00CF469E" w:rsidRPr="00403DDE">
        <w:rPr>
          <w:rFonts w:ascii="Times New Roman" w:hAnsi="Times New Roman" w:cs="Times New Roman"/>
          <w:sz w:val="20"/>
          <w:szCs w:val="20"/>
        </w:rPr>
        <w:t>*</w:t>
      </w:r>
      <w:r w:rsidR="00026A37" w:rsidRPr="00403DDE">
        <w:rPr>
          <w:rFonts w:ascii="Times New Roman" w:hAnsi="Times New Roman" w:cs="Times New Roman"/>
          <w:sz w:val="20"/>
          <w:szCs w:val="20"/>
        </w:rPr>
        <w:t>*</w:t>
      </w:r>
      <w:r w:rsidR="00413A9D" w:rsidRPr="00403DDE">
        <w:rPr>
          <w:rFonts w:ascii="Times New Roman" w:hAnsi="Times New Roman" w:cs="Times New Roman"/>
          <w:sz w:val="20"/>
          <w:szCs w:val="20"/>
        </w:rPr>
        <w:t>Open Elective – any course or Minor courses</w:t>
      </w:r>
    </w:p>
    <w:p w14:paraId="0BEFFF18" w14:textId="055A5C4D" w:rsidR="00D16626" w:rsidRDefault="00D16626" w:rsidP="00D166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298811" w14:textId="43127061" w:rsidR="00776C44" w:rsidRDefault="00776C44" w:rsidP="00776C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* Students with more than 2 </w:t>
      </w:r>
      <w:proofErr w:type="gramStart"/>
      <w:r>
        <w:rPr>
          <w:rFonts w:ascii="Times New Roman" w:hAnsi="Times New Roman" w:cs="Times New Roman"/>
          <w:sz w:val="20"/>
          <w:szCs w:val="20"/>
        </w:rPr>
        <w:t>year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ull-time ministry or 4 years bi-vocational experience may substitute YTH 453 Youth Ministry in Cultural Contexts</w:t>
      </w:r>
    </w:p>
    <w:p w14:paraId="356E1F11" w14:textId="77777777" w:rsidR="00776C44" w:rsidRDefault="00776C44" w:rsidP="00776C4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9396CA" w14:textId="77777777" w:rsidR="00776C44" w:rsidRDefault="00776C44" w:rsidP="00D16626">
      <w:pPr>
        <w:spacing w:after="0"/>
        <w:rPr>
          <w:rFonts w:ascii="Times New Roman" w:hAnsi="Times New Roman" w:cs="Times New Roman"/>
          <w:sz w:val="20"/>
          <w:szCs w:val="20"/>
        </w:rPr>
        <w:sectPr w:rsidR="00776C44" w:rsidSect="006A41BE">
          <w:type w:val="continuous"/>
          <w:pgSz w:w="12240" w:h="15840"/>
          <w:pgMar w:top="1440" w:right="1080" w:bottom="1440" w:left="1080" w:header="720" w:footer="720" w:gutter="0"/>
          <w:pgBorders w:zOrder="back" w:offsetFrom="page">
            <w:top w:val="single" w:sz="12" w:space="24" w:color="002855"/>
            <w:left w:val="single" w:sz="12" w:space="24" w:color="002855"/>
            <w:bottom w:val="single" w:sz="12" w:space="24" w:color="002855"/>
            <w:right w:val="single" w:sz="12" w:space="24" w:color="002855"/>
          </w:pgBorders>
          <w:cols w:num="2" w:space="720"/>
          <w:docGrid w:linePitch="360"/>
        </w:sectPr>
      </w:pP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D16626" w14:paraId="4F37797E" w14:textId="77777777" w:rsidTr="00871568">
        <w:trPr>
          <w:trHeight w:val="331"/>
        </w:trPr>
        <w:tc>
          <w:tcPr>
            <w:tcW w:w="2069" w:type="dxa"/>
            <w:tcBorders>
              <w:right w:val="nil"/>
            </w:tcBorders>
            <w:vAlign w:val="center"/>
          </w:tcPr>
          <w:p w14:paraId="0CF0F74F" w14:textId="77777777" w:rsidR="00D16626" w:rsidRDefault="00D16626" w:rsidP="008715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visor Comments:</w:t>
            </w:r>
          </w:p>
          <w:p w14:paraId="736AB9F6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50D35ACA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0644634E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5729933E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0B7DCB61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5B5B8D56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4DAE300E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0F08AC69" w14:textId="77777777" w:rsidR="00776C44" w:rsidRDefault="00776C44" w:rsidP="00871568">
            <w:pPr>
              <w:rPr>
                <w:rFonts w:ascii="Times New Roman" w:hAnsi="Times New Roman" w:cs="Times New Roman"/>
              </w:rPr>
            </w:pPr>
          </w:p>
          <w:p w14:paraId="1119F052" w14:textId="1603B8CA" w:rsidR="00776C44" w:rsidRDefault="00776C44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1" w:type="dxa"/>
            <w:tcBorders>
              <w:left w:val="nil"/>
            </w:tcBorders>
            <w:vAlign w:val="center"/>
          </w:tcPr>
          <w:p w14:paraId="2B2540E6" w14:textId="77777777" w:rsidR="00D16626" w:rsidRDefault="00D16626" w:rsidP="008715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D33781" w14:textId="261B9A02" w:rsidR="00D16626" w:rsidRPr="00D16626" w:rsidRDefault="00D16626" w:rsidP="00D16626">
      <w:pPr>
        <w:spacing w:after="0" w:line="120" w:lineRule="auto"/>
        <w:rPr>
          <w:rFonts w:ascii="Times New Roman" w:hAnsi="Times New Roman" w:cs="Times New Roman"/>
          <w:sz w:val="2"/>
          <w:szCs w:val="2"/>
        </w:rPr>
      </w:pPr>
    </w:p>
    <w:sectPr w:rsidR="00D16626" w:rsidRPr="00D16626" w:rsidSect="00D16626">
      <w:type w:val="continuous"/>
      <w:pgSz w:w="12240" w:h="15840"/>
      <w:pgMar w:top="1440" w:right="1080" w:bottom="1440" w:left="1080" w:header="720" w:footer="720" w:gutter="0"/>
      <w:pgBorders w:zOrder="back" w:offsetFrom="page">
        <w:top w:val="single" w:sz="12" w:space="24" w:color="002855"/>
        <w:left w:val="single" w:sz="12" w:space="24" w:color="002855"/>
        <w:bottom w:val="single" w:sz="12" w:space="24" w:color="002855"/>
        <w:right w:val="single" w:sz="12" w:space="24" w:color="00285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276A" w14:textId="77777777" w:rsidR="00393904" w:rsidRDefault="00393904" w:rsidP="00990624">
      <w:pPr>
        <w:spacing w:after="0" w:line="240" w:lineRule="auto"/>
      </w:pPr>
      <w:r>
        <w:separator/>
      </w:r>
    </w:p>
  </w:endnote>
  <w:endnote w:type="continuationSeparator" w:id="0">
    <w:p w14:paraId="4C6649D6" w14:textId="77777777" w:rsidR="00393904" w:rsidRDefault="00393904" w:rsidP="009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A9773" w14:textId="77777777" w:rsidR="007030F9" w:rsidRDefault="00703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1170"/>
      <w:gridCol w:w="2227"/>
      <w:gridCol w:w="2228"/>
      <w:gridCol w:w="2227"/>
      <w:gridCol w:w="2228"/>
    </w:tblGrid>
    <w:tr w:rsidR="00152E94" w14:paraId="451E586E" w14:textId="77777777" w:rsidTr="008B2B45">
      <w:trPr>
        <w:trHeight w:val="288"/>
        <w:jc w:val="center"/>
      </w:trPr>
      <w:tc>
        <w:tcPr>
          <w:tcW w:w="1170" w:type="dxa"/>
          <w:tcBorders>
            <w:right w:val="nil"/>
          </w:tcBorders>
          <w:vAlign w:val="center"/>
        </w:tcPr>
        <w:p w14:paraId="72E45004" w14:textId="2FE887E8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right"/>
          </w:pPr>
          <w:r>
            <w:rPr>
              <w:rFonts w:ascii="Times New Roman" w:hAnsi="Times New Roman" w:cs="Times New Roman"/>
              <w:b/>
              <w:smallCaps/>
            </w:rPr>
            <w:t>Advisor:</w:t>
          </w:r>
        </w:p>
      </w:tc>
      <w:tc>
        <w:tcPr>
          <w:tcW w:w="2227" w:type="dxa"/>
          <w:tcBorders>
            <w:top w:val="nil"/>
            <w:left w:val="nil"/>
            <w:bottom w:val="nil"/>
          </w:tcBorders>
          <w:vAlign w:val="center"/>
        </w:tcPr>
        <w:sdt>
          <w:sdtPr>
            <w:alias w:val="Advisor Name"/>
            <w:tag w:val="Advisor Name"/>
            <w:id w:val="886830014"/>
            <w:placeholder>
              <w:docPart w:val="2F79DAAE21EC4BBCAB3E000F8DB37977"/>
            </w:placeholder>
          </w:sdtPr>
          <w:sdtEndPr/>
          <w:sdtContent>
            <w:p w14:paraId="5B8438DB" w14:textId="6C3CC87D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Advisor Name</w:t>
              </w:r>
            </w:p>
          </w:sdtContent>
        </w:sdt>
      </w:tc>
      <w:tc>
        <w:tcPr>
          <w:tcW w:w="2228" w:type="dxa"/>
          <w:vAlign w:val="center"/>
        </w:tcPr>
        <w:sdt>
          <w:sdtPr>
            <w:alias w:val="Advisor Email"/>
            <w:tag w:val="Advisor Email"/>
            <w:id w:val="-1670324413"/>
            <w:placeholder>
              <w:docPart w:val="2F79DAAE21EC4BBCAB3E000F8DB37977"/>
            </w:placeholder>
          </w:sdtPr>
          <w:sdtEndPr/>
          <w:sdtContent>
            <w:p w14:paraId="7A8607D1" w14:textId="14CB16DC" w:rsidR="00152E94" w:rsidRDefault="00152E94" w:rsidP="00152E9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</w:pPr>
              <w:r>
                <w:t>email@tfc.edu</w:t>
              </w:r>
            </w:p>
          </w:sdtContent>
        </w:sdt>
      </w:tc>
      <w:tc>
        <w:tcPr>
          <w:tcW w:w="2227" w:type="dxa"/>
          <w:vAlign w:val="center"/>
        </w:tcPr>
        <w:sdt>
          <w:sdtPr>
            <w:alias w:val="Advisor Phone"/>
            <w:tag w:val="Advisor Phone"/>
            <w:id w:val="1619178587"/>
            <w:placeholder>
              <w:docPart w:val="2F79DAAE21EC4BBCAB3E000F8DB37977"/>
            </w:placeholder>
          </w:sdtPr>
          <w:sdtEndPr/>
          <w:sdtContent>
            <w:sdt>
              <w:sdtPr>
                <w:alias w:val="Advisor Phone"/>
                <w:tag w:val="Advisor Phone"/>
                <w:id w:val="-1511756113"/>
                <w:placeholder>
                  <w:docPart w:val="21188F86DE0A40F9B3325DB0708E2F39"/>
                </w:placeholder>
              </w:sdtPr>
              <w:sdtEndPr/>
              <w:sdtContent>
                <w:p w14:paraId="421366CE" w14:textId="77777777" w:rsidR="007030F9" w:rsidRDefault="007030F9" w:rsidP="007030F9">
                  <w:pPr>
                    <w:pStyle w:val="Footer"/>
                    <w:tabs>
                      <w:tab w:val="left" w:pos="720"/>
                    </w:tabs>
                    <w:jc w:val="center"/>
                  </w:pPr>
                  <w:r>
                    <w:t>(706)886-7299</w:t>
                  </w:r>
                </w:p>
                <w:p w14:paraId="02E6CA1A" w14:textId="772DB225" w:rsidR="00152E94" w:rsidRDefault="007030F9" w:rsidP="007030F9">
                  <w:pPr>
                    <w:pStyle w:val="Footer"/>
                    <w:jc w:val="center"/>
                  </w:pPr>
                  <w:r>
                    <w:t>Ext. ####</w:t>
                  </w:r>
                </w:p>
              </w:sdtContent>
            </w:sdt>
          </w:sdtContent>
        </w:sdt>
      </w:tc>
      <w:tc>
        <w:tcPr>
          <w:tcW w:w="2228" w:type="dxa"/>
          <w:vAlign w:val="center"/>
        </w:tcPr>
        <w:p w14:paraId="6AE3ED95" w14:textId="23ED81EC" w:rsidR="00152E94" w:rsidRDefault="00152E94" w:rsidP="00152E94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rFonts w:ascii="Times New Roman" w:hAnsi="Times New Roman" w:cs="Times New Roman"/>
              <w:b/>
              <w:smallCaps/>
            </w:rPr>
            <w:t>Revised:</w:t>
          </w:r>
          <w:r>
            <w:t xml:space="preserve"> </w:t>
          </w:r>
          <w:r w:rsidRPr="00152E94">
            <w:rPr>
              <w:i/>
            </w:rPr>
            <w:fldChar w:fldCharType="begin"/>
          </w:r>
          <w:r w:rsidRPr="00152E94">
            <w:rPr>
              <w:i/>
            </w:rPr>
            <w:instrText xml:space="preserve"> DATE   \* MERGEFORMAT </w:instrText>
          </w:r>
          <w:r w:rsidRPr="00152E94">
            <w:rPr>
              <w:i/>
            </w:rPr>
            <w:fldChar w:fldCharType="separate"/>
          </w:r>
          <w:r w:rsidR="00752F86">
            <w:rPr>
              <w:i/>
              <w:noProof/>
            </w:rPr>
            <w:t>9/25/2019</w:t>
          </w:r>
          <w:r w:rsidRPr="00152E94">
            <w:rPr>
              <w:i/>
            </w:rPr>
            <w:fldChar w:fldCharType="end"/>
          </w:r>
        </w:p>
      </w:tc>
    </w:tr>
  </w:tbl>
  <w:p w14:paraId="7801471B" w14:textId="48B4A967" w:rsidR="00270C87" w:rsidRPr="00B87A5D" w:rsidRDefault="00270C87" w:rsidP="00B87A5D">
    <w:pPr>
      <w:pStyle w:val="Footer"/>
      <w:tabs>
        <w:tab w:val="clear" w:pos="4680"/>
        <w:tab w:val="clear" w:pos="9360"/>
      </w:tabs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D4590" w14:textId="77777777" w:rsidR="007030F9" w:rsidRDefault="00703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755A1" w14:textId="77777777" w:rsidR="00393904" w:rsidRDefault="00393904" w:rsidP="00990624">
      <w:pPr>
        <w:spacing w:after="0" w:line="240" w:lineRule="auto"/>
      </w:pPr>
      <w:r>
        <w:separator/>
      </w:r>
    </w:p>
  </w:footnote>
  <w:footnote w:type="continuationSeparator" w:id="0">
    <w:p w14:paraId="3EB89DFC" w14:textId="77777777" w:rsidR="00393904" w:rsidRDefault="00393904" w:rsidP="0099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6A6A" w14:textId="77777777" w:rsidR="007030F9" w:rsidRDefault="00703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06EC" w14:textId="77ABDEC6" w:rsidR="00990624" w:rsidRPr="00990624" w:rsidRDefault="00393904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rPr>
        <w:noProof/>
      </w:rPr>
      <w:pict w14:anchorId="04BFA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16.4pt;width:2in;height:33.2pt;z-index:251659264;mso-position-horizontal:center;mso-position-horizontal-relative:margin;mso-position-vertical-relative:top-margin-area;mso-width-relative:page;mso-height-relative:page" stroked="t" strokecolor="white [3212]" strokeweight="6pt">
          <v:imagedata r:id="rId1" o:title="logo_hi_res_horizontal"/>
          <w10:wrap anchorx="margin" anchory="margin"/>
        </v:shape>
      </w:pict>
    </w:r>
    <w:proofErr w:type="spellStart"/>
    <w:r w:rsidR="00990624" w:rsidRPr="00990624">
      <w:t>Toccoa</w:t>
    </w:r>
    <w:proofErr w:type="spellEnd"/>
    <w:r w:rsidR="00990624" w:rsidRPr="00990624">
      <w:t xml:space="preserve"> Falls College</w:t>
    </w:r>
    <w:r w:rsidR="00990624">
      <w:tab/>
    </w:r>
    <w:r w:rsidR="00990624">
      <w:tab/>
    </w:r>
    <w:hyperlink r:id="rId2" w:history="1">
      <w:r w:rsidR="00B87A5D" w:rsidRPr="00377BC3">
        <w:rPr>
          <w:rStyle w:val="Hyperlink"/>
        </w:rPr>
        <w:t>Online@tfc.edu</w:t>
      </w:r>
    </w:hyperlink>
  </w:p>
  <w:p w14:paraId="2EF46653" w14:textId="508E47D9" w:rsidR="00990624" w:rsidRPr="00990624" w:rsidRDefault="00B87A5D" w:rsidP="00570A65">
    <w:pPr>
      <w:pStyle w:val="Header"/>
      <w:tabs>
        <w:tab w:val="clear" w:pos="4680"/>
        <w:tab w:val="clear" w:pos="9360"/>
        <w:tab w:val="center" w:pos="5040"/>
        <w:tab w:val="right" w:pos="10080"/>
      </w:tabs>
    </w:pPr>
    <w:r>
      <w:t>Online Education Department</w:t>
    </w:r>
    <w:r w:rsidR="00990624">
      <w:tab/>
    </w:r>
    <w:r w:rsidR="00990624">
      <w:tab/>
      <w:t>(706) 886-7299 ext. 527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A54E5" w14:textId="77777777" w:rsidR="007030F9" w:rsidRDefault="00703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24"/>
    <w:rsid w:val="000117DB"/>
    <w:rsid w:val="00026A37"/>
    <w:rsid w:val="00050F04"/>
    <w:rsid w:val="000751FF"/>
    <w:rsid w:val="000901B4"/>
    <w:rsid w:val="000B4B35"/>
    <w:rsid w:val="000D7579"/>
    <w:rsid w:val="000E50F6"/>
    <w:rsid w:val="00112F81"/>
    <w:rsid w:val="001439F2"/>
    <w:rsid w:val="00152E94"/>
    <w:rsid w:val="00161592"/>
    <w:rsid w:val="001844E8"/>
    <w:rsid w:val="00197E94"/>
    <w:rsid w:val="001B79E2"/>
    <w:rsid w:val="001F6625"/>
    <w:rsid w:val="00230568"/>
    <w:rsid w:val="00257C00"/>
    <w:rsid w:val="00270C87"/>
    <w:rsid w:val="00294C4E"/>
    <w:rsid w:val="00295CFA"/>
    <w:rsid w:val="002B1BB8"/>
    <w:rsid w:val="002D0B13"/>
    <w:rsid w:val="002D2A3B"/>
    <w:rsid w:val="002D4BB0"/>
    <w:rsid w:val="002E2F99"/>
    <w:rsid w:val="002E72D9"/>
    <w:rsid w:val="00301577"/>
    <w:rsid w:val="003041EF"/>
    <w:rsid w:val="0031796E"/>
    <w:rsid w:val="0032021E"/>
    <w:rsid w:val="00344BBE"/>
    <w:rsid w:val="003518FA"/>
    <w:rsid w:val="0039108D"/>
    <w:rsid w:val="00393904"/>
    <w:rsid w:val="003C04D8"/>
    <w:rsid w:val="003C1B99"/>
    <w:rsid w:val="003D7AA9"/>
    <w:rsid w:val="00403DDE"/>
    <w:rsid w:val="00413A9D"/>
    <w:rsid w:val="00467383"/>
    <w:rsid w:val="004700B5"/>
    <w:rsid w:val="004B0C82"/>
    <w:rsid w:val="004E4A34"/>
    <w:rsid w:val="00520EAF"/>
    <w:rsid w:val="0054083E"/>
    <w:rsid w:val="0054458F"/>
    <w:rsid w:val="005606B5"/>
    <w:rsid w:val="00570A65"/>
    <w:rsid w:val="005F7599"/>
    <w:rsid w:val="00612EC3"/>
    <w:rsid w:val="00614D41"/>
    <w:rsid w:val="00616EC7"/>
    <w:rsid w:val="00641CD3"/>
    <w:rsid w:val="006A2ED4"/>
    <w:rsid w:val="006A41BE"/>
    <w:rsid w:val="006B0652"/>
    <w:rsid w:val="006C2F48"/>
    <w:rsid w:val="006D73A5"/>
    <w:rsid w:val="006E7BF7"/>
    <w:rsid w:val="006F28E1"/>
    <w:rsid w:val="007030F9"/>
    <w:rsid w:val="0071251F"/>
    <w:rsid w:val="00714F47"/>
    <w:rsid w:val="00752F86"/>
    <w:rsid w:val="00776C44"/>
    <w:rsid w:val="0078511E"/>
    <w:rsid w:val="007D0B6B"/>
    <w:rsid w:val="007F3AAD"/>
    <w:rsid w:val="008024CF"/>
    <w:rsid w:val="00826DA7"/>
    <w:rsid w:val="0083176F"/>
    <w:rsid w:val="008647B5"/>
    <w:rsid w:val="00896BFC"/>
    <w:rsid w:val="00897A11"/>
    <w:rsid w:val="008B2B45"/>
    <w:rsid w:val="008C064D"/>
    <w:rsid w:val="008E12BA"/>
    <w:rsid w:val="008F7493"/>
    <w:rsid w:val="009070FD"/>
    <w:rsid w:val="00916EBF"/>
    <w:rsid w:val="00951683"/>
    <w:rsid w:val="00975E78"/>
    <w:rsid w:val="00990624"/>
    <w:rsid w:val="009A3A27"/>
    <w:rsid w:val="009A6704"/>
    <w:rsid w:val="009A6956"/>
    <w:rsid w:val="009C1F2A"/>
    <w:rsid w:val="009C63D8"/>
    <w:rsid w:val="009D0B03"/>
    <w:rsid w:val="009D12C9"/>
    <w:rsid w:val="009D6C21"/>
    <w:rsid w:val="009F2783"/>
    <w:rsid w:val="00A11E3F"/>
    <w:rsid w:val="00A201BA"/>
    <w:rsid w:val="00A234CF"/>
    <w:rsid w:val="00A466C7"/>
    <w:rsid w:val="00A6509D"/>
    <w:rsid w:val="00A8225E"/>
    <w:rsid w:val="00AC7990"/>
    <w:rsid w:val="00AE0D6A"/>
    <w:rsid w:val="00AF79EB"/>
    <w:rsid w:val="00B20278"/>
    <w:rsid w:val="00B40BE5"/>
    <w:rsid w:val="00B5285D"/>
    <w:rsid w:val="00B719DD"/>
    <w:rsid w:val="00B87A5D"/>
    <w:rsid w:val="00BA2CD8"/>
    <w:rsid w:val="00BB37BB"/>
    <w:rsid w:val="00BC3326"/>
    <w:rsid w:val="00BE2D0C"/>
    <w:rsid w:val="00C45B9A"/>
    <w:rsid w:val="00C84FDF"/>
    <w:rsid w:val="00CB5620"/>
    <w:rsid w:val="00CE0B9D"/>
    <w:rsid w:val="00CE53A3"/>
    <w:rsid w:val="00CF469E"/>
    <w:rsid w:val="00D16626"/>
    <w:rsid w:val="00D81940"/>
    <w:rsid w:val="00D87EF2"/>
    <w:rsid w:val="00ED16D1"/>
    <w:rsid w:val="00EE4285"/>
    <w:rsid w:val="00F0304B"/>
    <w:rsid w:val="00F104F2"/>
    <w:rsid w:val="00F201A1"/>
    <w:rsid w:val="00F40AA7"/>
    <w:rsid w:val="00F55831"/>
    <w:rsid w:val="00F62D55"/>
    <w:rsid w:val="00FA3384"/>
    <w:rsid w:val="00FC228E"/>
    <w:rsid w:val="00FC48C5"/>
    <w:rsid w:val="00FC4C12"/>
    <w:rsid w:val="00FC543A"/>
    <w:rsid w:val="00FD43F2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3FC9E"/>
  <w15:chartTrackingRefBased/>
  <w15:docId w15:val="{61429EE6-B445-4265-81E0-D92D52E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24"/>
  </w:style>
  <w:style w:type="paragraph" w:styleId="Footer">
    <w:name w:val="footer"/>
    <w:basedOn w:val="Normal"/>
    <w:link w:val="FooterChar"/>
    <w:uiPriority w:val="99"/>
    <w:unhideWhenUsed/>
    <w:rsid w:val="0099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24"/>
  </w:style>
  <w:style w:type="character" w:styleId="Hyperlink">
    <w:name w:val="Hyperlink"/>
    <w:basedOn w:val="DefaultParagraphFont"/>
    <w:uiPriority w:val="99"/>
    <w:unhideWhenUsed/>
    <w:rsid w:val="009906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5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A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CFA"/>
    <w:rPr>
      <w:color w:val="808080"/>
    </w:rPr>
  </w:style>
  <w:style w:type="paragraph" w:styleId="ListParagraph">
    <w:name w:val="List Paragraph"/>
    <w:basedOn w:val="Normal"/>
    <w:uiPriority w:val="34"/>
    <w:qFormat/>
    <w:rsid w:val="0052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occoafallscollege.wufoo.com/forms/z83rztn00e5284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toccoafallscollege.wufoo.com/forms/z17rbckj0q8qws6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toccoafallscollege.wufoo.com/forms/qxov5o006iot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nline@tfc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79DAAE21EC4BBCAB3E000F8DB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9488-E6A9-463E-808D-8AB2D2AEB718}"/>
      </w:docPartPr>
      <w:docPartBody>
        <w:p w:rsidR="008C43E1" w:rsidRDefault="0006707E" w:rsidP="0006707E">
          <w:pPr>
            <w:pStyle w:val="2F79DAAE21EC4BBCAB3E000F8DB37977"/>
          </w:pPr>
          <w:r w:rsidRPr="00377B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188F86DE0A40F9B3325DB0708E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82C7-2556-4A31-A091-D475C783F4AA}"/>
      </w:docPartPr>
      <w:docPartBody>
        <w:p w:rsidR="001F6E4E" w:rsidRDefault="004811E4" w:rsidP="004811E4">
          <w:pPr>
            <w:pStyle w:val="21188F86DE0A40F9B3325DB0708E2F3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7E"/>
    <w:rsid w:val="000432DA"/>
    <w:rsid w:val="0006707E"/>
    <w:rsid w:val="000D6938"/>
    <w:rsid w:val="001319C3"/>
    <w:rsid w:val="001F6E4E"/>
    <w:rsid w:val="002A5D9B"/>
    <w:rsid w:val="002B1F9E"/>
    <w:rsid w:val="00335AF2"/>
    <w:rsid w:val="00442A0A"/>
    <w:rsid w:val="004811E4"/>
    <w:rsid w:val="004A7789"/>
    <w:rsid w:val="005A7208"/>
    <w:rsid w:val="00610CD5"/>
    <w:rsid w:val="0086323E"/>
    <w:rsid w:val="008C43E1"/>
    <w:rsid w:val="00987BF9"/>
    <w:rsid w:val="00B24956"/>
    <w:rsid w:val="00BA1484"/>
    <w:rsid w:val="00CD0A76"/>
    <w:rsid w:val="00D020EF"/>
    <w:rsid w:val="00D15F99"/>
    <w:rsid w:val="00D9459A"/>
    <w:rsid w:val="00DE5E7D"/>
    <w:rsid w:val="00F92770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1E4"/>
  </w:style>
  <w:style w:type="paragraph" w:customStyle="1" w:styleId="2F79DAAE21EC4BBCAB3E000F8DB37977">
    <w:name w:val="2F79DAAE21EC4BBCAB3E000F8DB37977"/>
    <w:rsid w:val="0006707E"/>
  </w:style>
  <w:style w:type="paragraph" w:customStyle="1" w:styleId="21188F86DE0A40F9B3325DB0708E2F39">
    <w:name w:val="21188F86DE0A40F9B3325DB0708E2F39"/>
    <w:rsid w:val="00481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7DB4-2573-4AB7-94AA-46EB4DAF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ccoa Falls College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llie</dc:creator>
  <cp:keywords/>
  <dc:description/>
  <cp:lastModifiedBy>Dina Merck</cp:lastModifiedBy>
  <cp:revision>19</cp:revision>
  <cp:lastPrinted>2018-11-05T19:14:00Z</cp:lastPrinted>
  <dcterms:created xsi:type="dcterms:W3CDTF">2018-11-07T21:50:00Z</dcterms:created>
  <dcterms:modified xsi:type="dcterms:W3CDTF">2019-09-25T15:54:00Z</dcterms:modified>
</cp:coreProperties>
</file>